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1C119D" w:rsidRDefault="001C119D" w:rsidP="001C119D">
      <w:pPr>
        <w:pStyle w:val="Titre"/>
        <w:jc w:val="center"/>
      </w:pPr>
    </w:p>
    <w:p w:rsidR="00307E84" w:rsidRDefault="001C119D" w:rsidP="001C119D">
      <w:pPr>
        <w:pStyle w:val="Titre"/>
        <w:jc w:val="center"/>
      </w:pPr>
      <w:r>
        <w:t>Architecture Logicielle</w:t>
      </w:r>
    </w:p>
    <w:p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rsidR="001C119D" w:rsidRPr="00EE5546" w:rsidRDefault="001C119D" w:rsidP="001C119D">
      <w:pPr>
        <w:pStyle w:val="Titre2"/>
        <w:jc w:val="center"/>
        <w:rPr>
          <w:i/>
        </w:rPr>
      </w:pPr>
      <w:r w:rsidRPr="00EE5546">
        <w:rPr>
          <w:i/>
        </w:rPr>
        <w:t>Groupe I</w:t>
      </w:r>
    </w:p>
    <w:p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rsidR="0000797E" w:rsidRPr="00EE5546" w:rsidRDefault="0000797E" w:rsidP="0000797E">
      <w:pPr>
        <w:rPr>
          <w:lang w:val="en-US"/>
        </w:rPr>
      </w:pPr>
    </w:p>
    <w:p w:rsidR="005E6AAD" w:rsidRPr="00EE5546" w:rsidRDefault="005E6AAD" w:rsidP="005E6AAD">
      <w:pPr>
        <w:rPr>
          <w:lang w:val="en-US"/>
        </w:rPr>
      </w:pPr>
    </w:p>
    <w:p w:rsidR="005E6AAD" w:rsidRPr="00EE5546" w:rsidRDefault="005E6AAD" w:rsidP="005E6AAD">
      <w:pPr>
        <w:rPr>
          <w:lang w:val="en-US"/>
        </w:rPr>
      </w:pPr>
    </w:p>
    <w:p w:rsidR="00F96B5B" w:rsidRPr="00EE5546" w:rsidRDefault="00F96B5B" w:rsidP="005E6AAD">
      <w:pPr>
        <w:rPr>
          <w:lang w:val="en-US"/>
        </w:rPr>
      </w:pPr>
    </w:p>
    <w:p w:rsidR="00F96B5B" w:rsidRPr="00EE5546" w:rsidRDefault="00F96B5B" w:rsidP="005E6AAD">
      <w:pPr>
        <w:rPr>
          <w:lang w:val="en-US"/>
        </w:rPr>
      </w:pPr>
    </w:p>
    <w:p w:rsidR="00F96B5B" w:rsidRPr="00EE5546" w:rsidRDefault="00F96B5B" w:rsidP="005E6AAD">
      <w:pPr>
        <w:rPr>
          <w:lang w:val="en-US"/>
        </w:rPr>
      </w:pPr>
    </w:p>
    <w:p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B55F74">
          <w:rPr>
            <w:noProof/>
            <w:webHidden/>
          </w:rPr>
          <w:t>2</w:t>
        </w:r>
        <w:r w:rsidR="006172A9">
          <w:rPr>
            <w:noProof/>
            <w:webHidden/>
          </w:rPr>
          <w:fldChar w:fldCharType="end"/>
        </w:r>
      </w:hyperlink>
    </w:p>
    <w:p w:rsidR="006172A9" w:rsidRDefault="00114A6D"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B55F74">
          <w:rPr>
            <w:noProof/>
            <w:webHidden/>
          </w:rPr>
          <w:t>5</w:t>
        </w:r>
        <w:r w:rsidR="006172A9">
          <w:rPr>
            <w:noProof/>
            <w:webHidden/>
          </w:rPr>
          <w:fldChar w:fldCharType="end"/>
        </w:r>
      </w:hyperlink>
    </w:p>
    <w:p w:rsidR="006172A9" w:rsidRDefault="00114A6D"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B55F74">
          <w:rPr>
            <w:noProof/>
            <w:webHidden/>
          </w:rPr>
          <w:t>6</w:t>
        </w:r>
        <w:r w:rsidR="006172A9">
          <w:rPr>
            <w:noProof/>
            <w:webHidden/>
          </w:rPr>
          <w:fldChar w:fldCharType="end"/>
        </w:r>
      </w:hyperlink>
    </w:p>
    <w:p w:rsidR="006172A9" w:rsidRDefault="00114A6D"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B55F74">
          <w:rPr>
            <w:noProof/>
            <w:webHidden/>
          </w:rPr>
          <w:t>7</w:t>
        </w:r>
        <w:r w:rsidR="006172A9">
          <w:rPr>
            <w:noProof/>
            <w:webHidden/>
          </w:rPr>
          <w:fldChar w:fldCharType="end"/>
        </w:r>
      </w:hyperlink>
    </w:p>
    <w:p w:rsidR="006172A9" w:rsidRDefault="00114A6D"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B55F74">
          <w:rPr>
            <w:noProof/>
            <w:webHidden/>
          </w:rPr>
          <w:t>8</w:t>
        </w:r>
        <w:r w:rsidR="006172A9">
          <w:rPr>
            <w:noProof/>
            <w:webHidden/>
          </w:rPr>
          <w:fldChar w:fldCharType="end"/>
        </w:r>
      </w:hyperlink>
    </w:p>
    <w:p w:rsidR="006172A9" w:rsidRDefault="00114A6D"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B55F74">
          <w:rPr>
            <w:noProof/>
            <w:webHidden/>
          </w:rPr>
          <w:t>9</w:t>
        </w:r>
        <w:r w:rsidR="006172A9">
          <w:rPr>
            <w:noProof/>
            <w:webHidden/>
          </w:rPr>
          <w:fldChar w:fldCharType="end"/>
        </w:r>
      </w:hyperlink>
    </w:p>
    <w:p w:rsidR="006172A9" w:rsidRDefault="00114A6D"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B55F74">
          <w:rPr>
            <w:noProof/>
            <w:webHidden/>
          </w:rPr>
          <w:t>11</w:t>
        </w:r>
        <w:r w:rsidR="006172A9">
          <w:rPr>
            <w:noProof/>
            <w:webHidden/>
          </w:rPr>
          <w:fldChar w:fldCharType="end"/>
        </w:r>
      </w:hyperlink>
    </w:p>
    <w:p w:rsidR="006172A9" w:rsidRDefault="00114A6D"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B55F74">
          <w:rPr>
            <w:noProof/>
            <w:webHidden/>
          </w:rPr>
          <w:t>12</w:t>
        </w:r>
        <w:r w:rsidR="006172A9">
          <w:rPr>
            <w:noProof/>
            <w:webHidden/>
          </w:rPr>
          <w:fldChar w:fldCharType="end"/>
        </w:r>
      </w:hyperlink>
    </w:p>
    <w:p w:rsidR="008809B9" w:rsidRDefault="00BF4D8C" w:rsidP="00EE5546">
      <w:pPr>
        <w:pStyle w:val="Sous-titre"/>
      </w:pPr>
      <w:r>
        <w:fldChar w:fldCharType="end"/>
      </w:r>
      <w:r w:rsidR="0000797E">
        <w:br w:type="page"/>
      </w:r>
      <w:bookmarkStart w:id="1" w:name="_GoBack"/>
      <w:bookmarkEnd w:id="1"/>
    </w:p>
    <w:p w:rsidR="001C119D" w:rsidRPr="00666E10" w:rsidRDefault="0010160C" w:rsidP="001C119D">
      <w:pPr>
        <w:pStyle w:val="Sous-titre"/>
        <w:jc w:val="center"/>
      </w:pPr>
      <w:bookmarkStart w:id="2" w:name="_Toc527220008"/>
      <w:bookmarkStart w:id="3" w:name="_Toc535082335"/>
      <w:r w:rsidRPr="00666E10">
        <w:lastRenderedPageBreak/>
        <w:t>User Story</w:t>
      </w:r>
      <w:bookmarkEnd w:id="2"/>
      <w:bookmarkEnd w:id="3"/>
    </w:p>
    <w:p w:rsidR="001C119D" w:rsidRPr="00666E10" w:rsidRDefault="00666E10" w:rsidP="00666E10">
      <w:pPr>
        <w:pStyle w:val="Titre3"/>
        <w:rPr>
          <w:rStyle w:val="Rfrenceple"/>
        </w:rPr>
      </w:pPr>
      <w:r>
        <w:rPr>
          <w:rStyle w:val="Rfrenceple"/>
        </w:rPr>
        <w:t>Premier cycle de développement</w:t>
      </w:r>
    </w:p>
    <w:tbl>
      <w:tblPr>
        <w:tblStyle w:val="Grilledutableau"/>
        <w:tblW w:w="0" w:type="auto"/>
        <w:tblLook w:val="04A0" w:firstRow="1" w:lastRow="0" w:firstColumn="1" w:lastColumn="0" w:noHBand="0" w:noVBand="1"/>
      </w:tblPr>
      <w:tblGrid>
        <w:gridCol w:w="4531"/>
        <w:gridCol w:w="4531"/>
      </w:tblGrid>
      <w:tr w:rsidR="001C119D" w:rsidTr="001C119D">
        <w:tc>
          <w:tcPr>
            <w:tcW w:w="4531" w:type="dxa"/>
          </w:tcPr>
          <w:p w:rsidR="001C119D" w:rsidRPr="00265476" w:rsidRDefault="001C119D" w:rsidP="00265476">
            <w:pPr>
              <w:jc w:val="center"/>
              <w:rPr>
                <w:b/>
                <w:lang w:val="en-US"/>
              </w:rPr>
            </w:pPr>
            <w:r w:rsidRPr="00265476">
              <w:rPr>
                <w:b/>
                <w:color w:val="FF0000"/>
                <w:lang w:val="en-US"/>
              </w:rPr>
              <w:t>Alice (Client)</w:t>
            </w:r>
          </w:p>
        </w:tc>
        <w:tc>
          <w:tcPr>
            <w:tcW w:w="4531" w:type="dxa"/>
          </w:tcPr>
          <w:p w:rsidR="001C119D" w:rsidRPr="00265476" w:rsidRDefault="001C119D" w:rsidP="00265476">
            <w:pPr>
              <w:jc w:val="center"/>
              <w:rPr>
                <w:b/>
                <w:lang w:val="en-US"/>
              </w:rPr>
            </w:pPr>
            <w:r w:rsidRPr="00265476">
              <w:rPr>
                <w:b/>
                <w:color w:val="FF0000"/>
                <w:lang w:val="en-US"/>
              </w:rPr>
              <w:t>Bob (Transporteur)</w:t>
            </w:r>
          </w:p>
        </w:tc>
      </w:tr>
      <w:tr w:rsidR="001C119D" w:rsidRPr="00265476" w:rsidTr="001C119D">
        <w:tc>
          <w:tcPr>
            <w:tcW w:w="4531" w:type="dxa"/>
          </w:tcPr>
          <w:p w:rsidR="001C119D" w:rsidRPr="000C3CD5" w:rsidRDefault="00265476" w:rsidP="00265476">
            <w:pPr>
              <w:jc w:val="center"/>
              <w:rPr>
                <w:color w:val="C00000"/>
                <w:u w:val="single"/>
              </w:rPr>
            </w:pPr>
            <w:r w:rsidRPr="000C3CD5">
              <w:rPr>
                <w:color w:val="C00000"/>
                <w:u w:val="single"/>
              </w:rPr>
              <w:t>Phase 1a</w:t>
            </w:r>
          </w:p>
          <w:p w:rsidR="00265476" w:rsidRDefault="00265476" w:rsidP="001C119D">
            <w:pPr>
              <w:rPr>
                <w:color w:val="4472C4" w:themeColor="accent1"/>
              </w:rPr>
            </w:pPr>
            <w:r w:rsidRPr="00265476">
              <w:rPr>
                <w:color w:val="4472C4" w:themeColor="accent1"/>
              </w:rPr>
              <w:t>-Alice s'inscrit / se connecte sur le site internet</w:t>
            </w:r>
          </w:p>
          <w:p w:rsidR="00D849E8" w:rsidRPr="00265476" w:rsidRDefault="00D849E8" w:rsidP="001C119D">
            <w:pPr>
              <w:rPr>
                <w:color w:val="4472C4" w:themeColor="accent1"/>
              </w:rPr>
            </w:pPr>
            <w:r>
              <w:rPr>
                <w:color w:val="4472C4" w:themeColor="accent1"/>
              </w:rPr>
              <w:t>-Alice peut consulter son solde de points</w:t>
            </w:r>
          </w:p>
          <w:p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rsidR="00265476" w:rsidRPr="00265476" w:rsidRDefault="00265476" w:rsidP="001C119D">
            <w:r w:rsidRPr="00265476">
              <w:rPr>
                <w:color w:val="4472C4" w:themeColor="accent1"/>
              </w:rPr>
              <w:t>Le système calcule le coût en points de l'intervention</w:t>
            </w:r>
          </w:p>
        </w:tc>
        <w:tc>
          <w:tcPr>
            <w:tcW w:w="4531" w:type="dxa"/>
          </w:tcPr>
          <w:p w:rsidR="001C119D" w:rsidRPr="00265476" w:rsidRDefault="00265476" w:rsidP="00265476">
            <w:pPr>
              <w:jc w:val="center"/>
              <w:rPr>
                <w:color w:val="C00000"/>
                <w:u w:val="single"/>
              </w:rPr>
            </w:pPr>
            <w:r w:rsidRPr="00265476">
              <w:rPr>
                <w:color w:val="C00000"/>
                <w:u w:val="single"/>
              </w:rPr>
              <w:t>Phase 1b</w:t>
            </w:r>
          </w:p>
          <w:p w:rsidR="00265476" w:rsidRPr="00265476" w:rsidRDefault="00265476" w:rsidP="001C119D">
            <w:pPr>
              <w:rPr>
                <w:color w:val="4472C4" w:themeColor="accent1"/>
              </w:rPr>
            </w:pPr>
            <w:r w:rsidRPr="00265476">
              <w:rPr>
                <w:color w:val="4472C4" w:themeColor="accent1"/>
              </w:rPr>
              <w:t>-Bob télécharge l'application Android</w:t>
            </w:r>
          </w:p>
          <w:p w:rsidR="00265476" w:rsidRDefault="00265476" w:rsidP="001C119D">
            <w:pPr>
              <w:rPr>
                <w:color w:val="4472C4" w:themeColor="accent1"/>
              </w:rPr>
            </w:pPr>
            <w:r w:rsidRPr="00265476">
              <w:rPr>
                <w:color w:val="4472C4" w:themeColor="accent1"/>
              </w:rPr>
              <w:t>-Bob s'inscrit / se connecte sur l'app</w:t>
            </w:r>
          </w:p>
          <w:p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rsidTr="00F128B8">
        <w:tc>
          <w:tcPr>
            <w:tcW w:w="4531" w:type="dxa"/>
          </w:tcPr>
          <w:p w:rsidR="0008527D" w:rsidRPr="00265476" w:rsidRDefault="0008527D" w:rsidP="0008527D">
            <w:pPr>
              <w:jc w:val="center"/>
              <w:rPr>
                <w:color w:val="C00000"/>
                <w:u w:val="single"/>
              </w:rPr>
            </w:pPr>
            <w:r w:rsidRPr="00265476">
              <w:rPr>
                <w:color w:val="C00000"/>
                <w:u w:val="single"/>
              </w:rPr>
              <w:t>Phase 2</w:t>
            </w:r>
          </w:p>
          <w:p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rsidR="0008527D" w:rsidRDefault="0008527D" w:rsidP="0008527D">
            <w:pPr>
              <w:rPr>
                <w:color w:val="4472C4" w:themeColor="accent1"/>
              </w:rPr>
            </w:pPr>
            <w:r>
              <w:rPr>
                <w:color w:val="4472C4" w:themeColor="accent1"/>
              </w:rPr>
              <w:t>-Alice choisit l'offre de Bob</w:t>
            </w:r>
          </w:p>
          <w:p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rsidR="0008527D" w:rsidRPr="00265476" w:rsidRDefault="0008527D" w:rsidP="0008527D"/>
        </w:tc>
      </w:tr>
      <w:tr w:rsidR="002924BF" w:rsidRPr="00265476" w:rsidTr="001C119D">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a</w:t>
            </w:r>
          </w:p>
          <w:p w:rsidR="002924BF" w:rsidRPr="00265476" w:rsidRDefault="002924BF" w:rsidP="002924BF">
            <w:pPr>
              <w:rPr>
                <w:color w:val="4472C4" w:themeColor="accent1"/>
              </w:rPr>
            </w:pPr>
            <w:r w:rsidRPr="00265476">
              <w:rPr>
                <w:color w:val="4472C4" w:themeColor="accent1"/>
              </w:rPr>
              <w:t>-Alice vient au RDV avec ses objets et rencontre Bob</w:t>
            </w:r>
          </w:p>
          <w:p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rsidR="002924BF" w:rsidRPr="00265476" w:rsidRDefault="002924BF" w:rsidP="002924BF">
            <w:pPr>
              <w:jc w:val="center"/>
              <w:rPr>
                <w:color w:val="C00000"/>
                <w:u w:val="single"/>
              </w:rPr>
            </w:pPr>
            <w:r>
              <w:rPr>
                <w:color w:val="C00000"/>
                <w:u w:val="single"/>
              </w:rPr>
              <w:t>Phase 3</w:t>
            </w:r>
            <w:r w:rsidRPr="00265476">
              <w:rPr>
                <w:color w:val="C00000"/>
                <w:u w:val="single"/>
              </w:rPr>
              <w:t>b</w:t>
            </w:r>
          </w:p>
          <w:p w:rsidR="002924BF" w:rsidRPr="00265476" w:rsidRDefault="002924BF" w:rsidP="002924BF">
            <w:pPr>
              <w:rPr>
                <w:color w:val="4472C4" w:themeColor="accent1"/>
              </w:rPr>
            </w:pPr>
            <w:r w:rsidRPr="00265476">
              <w:rPr>
                <w:color w:val="4472C4" w:themeColor="accent1"/>
              </w:rPr>
              <w:t>-Bob vient au RDV avec son véhicule et rencontre Alice</w:t>
            </w:r>
          </w:p>
          <w:p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rsidTr="00F128B8">
        <w:tc>
          <w:tcPr>
            <w:tcW w:w="4531" w:type="dxa"/>
            <w:shd w:val="clear" w:color="auto" w:fill="7F7F7F" w:themeFill="text1" w:themeFillTint="80"/>
          </w:tcPr>
          <w:p w:rsidR="0008527D" w:rsidRPr="00265476" w:rsidRDefault="0008527D" w:rsidP="0008527D"/>
        </w:tc>
        <w:tc>
          <w:tcPr>
            <w:tcW w:w="4531" w:type="dxa"/>
          </w:tcPr>
          <w:p w:rsidR="0008527D" w:rsidRPr="00265476" w:rsidRDefault="0008527D" w:rsidP="0008527D">
            <w:pPr>
              <w:jc w:val="center"/>
              <w:rPr>
                <w:color w:val="C00000"/>
                <w:u w:val="single"/>
              </w:rPr>
            </w:pPr>
            <w:r>
              <w:rPr>
                <w:color w:val="C00000"/>
                <w:u w:val="single"/>
              </w:rPr>
              <w:t>Phase 4</w:t>
            </w:r>
          </w:p>
          <w:p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rsidTr="001C119D">
        <w:tc>
          <w:tcPr>
            <w:tcW w:w="4531" w:type="dxa"/>
          </w:tcPr>
          <w:p w:rsidR="0008527D" w:rsidRPr="00265476" w:rsidRDefault="0008527D" w:rsidP="0008527D">
            <w:pPr>
              <w:jc w:val="center"/>
              <w:rPr>
                <w:color w:val="C00000"/>
                <w:u w:val="single"/>
              </w:rPr>
            </w:pPr>
            <w:r>
              <w:rPr>
                <w:color w:val="C00000"/>
                <w:u w:val="single"/>
              </w:rPr>
              <w:t>Phase 5</w:t>
            </w:r>
            <w:r w:rsidRPr="00265476">
              <w:rPr>
                <w:color w:val="C00000"/>
                <w:u w:val="single"/>
              </w:rPr>
              <w:t>a</w:t>
            </w:r>
          </w:p>
          <w:p w:rsidR="0008527D" w:rsidRPr="00265476" w:rsidRDefault="0008527D" w:rsidP="0008527D">
            <w:pPr>
              <w:rPr>
                <w:color w:val="4472C4" w:themeColor="accent1"/>
              </w:rPr>
            </w:pPr>
            <w:r w:rsidRPr="00265476">
              <w:rPr>
                <w:color w:val="4472C4" w:themeColor="accent1"/>
              </w:rPr>
              <w:t>-Alice peut voir la preuve de reçu sur le site internet</w:t>
            </w:r>
          </w:p>
          <w:p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rsidR="0008527D" w:rsidRPr="00265476" w:rsidRDefault="0008527D" w:rsidP="0008527D">
            <w:r w:rsidRPr="00265476">
              <w:rPr>
                <w:color w:val="4472C4" w:themeColor="accent1"/>
              </w:rPr>
              <w:t>-Alice peut consulter son historique de commande</w:t>
            </w:r>
          </w:p>
        </w:tc>
        <w:tc>
          <w:tcPr>
            <w:tcW w:w="4531" w:type="dxa"/>
          </w:tcPr>
          <w:p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rsidR="0008527D" w:rsidRPr="00265476" w:rsidRDefault="0008527D" w:rsidP="0008527D">
            <w:pPr>
              <w:rPr>
                <w:color w:val="4472C4" w:themeColor="accent1"/>
              </w:rPr>
            </w:pPr>
            <w:r w:rsidRPr="00265476">
              <w:rPr>
                <w:color w:val="4472C4" w:themeColor="accent1"/>
              </w:rPr>
              <w:t>-Bob reçoit ses points sur son compte</w:t>
            </w:r>
          </w:p>
          <w:p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rsidR="001C119D" w:rsidRDefault="001C119D" w:rsidP="001C119D"/>
    <w:p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rsidR="00A524FF" w:rsidRDefault="00A524FF" w:rsidP="0010160C">
      <w:pPr>
        <w:pStyle w:val="Sous-titre"/>
        <w:jc w:val="center"/>
      </w:pPr>
      <w:bookmarkStart w:id="4" w:name="_Toc527220009"/>
    </w:p>
    <w:p w:rsidR="0016472D" w:rsidRDefault="0016472D" w:rsidP="00666E10">
      <w:pPr>
        <w:pStyle w:val="Titre3"/>
        <w:rPr>
          <w:rStyle w:val="Rfrenceple"/>
        </w:rPr>
      </w:pPr>
      <w:r>
        <w:rPr>
          <w:smallCaps/>
          <w:noProof/>
          <w:color w:val="5A5A5A" w:themeColor="text1" w:themeTint="A5"/>
        </w:rPr>
        <w:lastRenderedPageBreak/>
        <w:drawing>
          <wp:inline distT="0" distB="0" distL="0" distR="0">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rsidR="0016472D" w:rsidRPr="0016472D" w:rsidRDefault="0016472D" w:rsidP="0016472D">
      <w:pPr>
        <w:jc w:val="center"/>
        <w:rPr>
          <w:rStyle w:val="Rfrenceple"/>
          <w:i/>
          <w:iCs/>
          <w:smallCaps w:val="0"/>
          <w:color w:val="404040" w:themeColor="text1" w:themeTint="BF"/>
        </w:rPr>
      </w:pPr>
      <w:r>
        <w:rPr>
          <w:rStyle w:val="Accentuationlgre"/>
        </w:rPr>
        <w:t>Vue simplifiée des User Story</w:t>
      </w:r>
    </w:p>
    <w:p w:rsidR="0016472D" w:rsidRPr="0016472D" w:rsidRDefault="0016472D" w:rsidP="0016472D"/>
    <w:p w:rsidR="00666E10" w:rsidRDefault="00666E10" w:rsidP="00520EB9">
      <w:pPr>
        <w:pStyle w:val="Titre3"/>
        <w:rPr>
          <w:rStyle w:val="Rfrenceple"/>
        </w:rPr>
      </w:pPr>
      <w:r>
        <w:rPr>
          <w:rStyle w:val="Rfrenceple"/>
        </w:rPr>
        <w:t>Second cycle de développement</w:t>
      </w:r>
    </w:p>
    <w:p w:rsidR="008A1D9B" w:rsidRPr="008A1D9B" w:rsidRDefault="008A1D9B" w:rsidP="008A1D9B"/>
    <w:p w:rsidR="008A1D9B" w:rsidRDefault="00EF6A72" w:rsidP="00666E10">
      <w:r>
        <w:t xml:space="preserve">Dans le cas du </w:t>
      </w:r>
      <w:bookmarkStart w:id="5" w:name="_Hlk534970368"/>
      <w:r w:rsidR="00CF397D">
        <w:t>second</w:t>
      </w:r>
      <w:r>
        <w:t xml:space="preserve"> cycle </w:t>
      </w:r>
      <w:bookmarkEnd w:id="5"/>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rsidTr="002A43B6">
        <w:tc>
          <w:tcPr>
            <w:tcW w:w="3250" w:type="dxa"/>
          </w:tcPr>
          <w:p w:rsidR="00CF397D" w:rsidRDefault="00CF397D" w:rsidP="000E73AD">
            <w:pPr>
              <w:jc w:val="center"/>
              <w:rPr>
                <w:b/>
                <w:color w:val="FF0000"/>
                <w:sz w:val="20"/>
                <w:lang w:val="en-US"/>
              </w:rPr>
            </w:pPr>
            <w:r>
              <w:rPr>
                <w:b/>
                <w:color w:val="FF0000"/>
                <w:sz w:val="20"/>
                <w:lang w:val="en-US"/>
              </w:rPr>
              <w:lastRenderedPageBreak/>
              <w:t>Alice</w:t>
            </w:r>
          </w:p>
          <w:p w:rsidR="00CF397D" w:rsidRPr="00CF397D" w:rsidRDefault="00CF397D" w:rsidP="000E73AD">
            <w:pPr>
              <w:jc w:val="center"/>
              <w:rPr>
                <w:b/>
                <w:sz w:val="20"/>
                <w:lang w:val="en-US"/>
              </w:rPr>
            </w:pPr>
            <w:r w:rsidRPr="00CF397D">
              <w:rPr>
                <w:b/>
                <w:color w:val="FF0000"/>
                <w:sz w:val="20"/>
                <w:lang w:val="en-US"/>
              </w:rPr>
              <w:t>(Client)</w:t>
            </w:r>
          </w:p>
        </w:tc>
        <w:tc>
          <w:tcPr>
            <w:tcW w:w="3295" w:type="dxa"/>
          </w:tcPr>
          <w:p w:rsidR="00CF397D" w:rsidRDefault="00CF397D" w:rsidP="000E73AD">
            <w:pPr>
              <w:jc w:val="center"/>
              <w:rPr>
                <w:b/>
                <w:color w:val="FF0000"/>
                <w:sz w:val="20"/>
                <w:lang w:val="en-US"/>
              </w:rPr>
            </w:pPr>
            <w:r>
              <w:rPr>
                <w:b/>
                <w:color w:val="FF0000"/>
                <w:sz w:val="20"/>
                <w:lang w:val="en-US"/>
              </w:rPr>
              <w:t>Bob</w:t>
            </w:r>
          </w:p>
          <w:p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1a</w:t>
            </w:r>
          </w:p>
          <w:p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rsidR="002A43B6" w:rsidRPr="00CF397D" w:rsidRDefault="002A43B6" w:rsidP="002A43B6">
            <w:pPr>
              <w:rPr>
                <w:color w:val="4472C4" w:themeColor="accent1"/>
                <w:sz w:val="20"/>
              </w:rPr>
            </w:pPr>
            <w:r w:rsidRPr="00CF397D">
              <w:rPr>
                <w:color w:val="4472C4" w:themeColor="accent1"/>
                <w:sz w:val="20"/>
              </w:rPr>
              <w:t>-Alice peut consulter son solde de points</w:t>
            </w:r>
          </w:p>
          <w:p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1b</w:t>
            </w:r>
          </w:p>
          <w:p w:rsidR="002A43B6" w:rsidRPr="00CF397D" w:rsidRDefault="002A43B6" w:rsidP="002A43B6">
            <w:pPr>
              <w:rPr>
                <w:color w:val="4472C4" w:themeColor="accent1"/>
                <w:sz w:val="20"/>
              </w:rPr>
            </w:pPr>
            <w:r w:rsidRPr="00CF397D">
              <w:rPr>
                <w:color w:val="4472C4" w:themeColor="accent1"/>
                <w:sz w:val="20"/>
              </w:rPr>
              <w:t>-Bob télécharge l'application Android</w:t>
            </w:r>
          </w:p>
          <w:p w:rsidR="002A43B6" w:rsidRPr="00CF397D" w:rsidRDefault="002A43B6" w:rsidP="002A43B6">
            <w:pPr>
              <w:rPr>
                <w:color w:val="4472C4" w:themeColor="accent1"/>
                <w:sz w:val="20"/>
              </w:rPr>
            </w:pPr>
            <w:r w:rsidRPr="00CF397D">
              <w:rPr>
                <w:color w:val="4472C4" w:themeColor="accent1"/>
                <w:sz w:val="20"/>
              </w:rPr>
              <w:t>-Bob s'inscrit / se connecte sur l'app</w:t>
            </w:r>
          </w:p>
          <w:p w:rsidR="002A43B6" w:rsidRPr="00CF397D" w:rsidRDefault="002A43B6" w:rsidP="002A43B6">
            <w:pPr>
              <w:rPr>
                <w:color w:val="4472C4" w:themeColor="accent1"/>
                <w:sz w:val="20"/>
              </w:rPr>
            </w:pPr>
            <w:r w:rsidRPr="00CF397D">
              <w:rPr>
                <w:color w:val="4472C4" w:themeColor="accent1"/>
                <w:sz w:val="20"/>
              </w:rPr>
              <w:t>-Bob peut consulter son solde de points</w:t>
            </w:r>
          </w:p>
          <w:p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rsidR="002A43B6" w:rsidRPr="00CF397D" w:rsidRDefault="002A43B6" w:rsidP="002A43B6">
            <w:pPr>
              <w:rPr>
                <w:color w:val="4472C4" w:themeColor="accent1"/>
                <w:sz w:val="20"/>
              </w:rPr>
            </w:pPr>
            <w:r w:rsidRPr="00CF397D">
              <w:rPr>
                <w:color w:val="4472C4" w:themeColor="accent1"/>
                <w:sz w:val="20"/>
              </w:rPr>
              <w:t>-Bob ajoute une annonce à sa liste de transport</w:t>
            </w:r>
          </w:p>
          <w:p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rsidR="002A43B6" w:rsidRPr="00CF397D" w:rsidRDefault="002A43B6" w:rsidP="002A43B6">
            <w:pPr>
              <w:jc w:val="center"/>
              <w:rPr>
                <w:color w:val="C00000"/>
                <w:sz w:val="20"/>
                <w:u w:val="single"/>
              </w:rPr>
            </w:pPr>
            <w:r>
              <w:rPr>
                <w:color w:val="C00000"/>
                <w:sz w:val="20"/>
                <w:u w:val="single"/>
              </w:rPr>
              <w:t>Phase 1c</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rsidR="002A43B6"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p>
          <w:p w:rsidR="002A43B6" w:rsidRDefault="002A43B6" w:rsidP="002A43B6">
            <w:pPr>
              <w:rPr>
                <w:color w:val="4472C4" w:themeColor="accent1"/>
                <w:sz w:val="20"/>
              </w:rPr>
            </w:pPr>
            <w:r>
              <w:rPr>
                <w:color w:val="4472C4" w:themeColor="accent1"/>
                <w:sz w:val="20"/>
              </w:rPr>
              <w:t>-Cédric a accès à une liste d’annonce, il peut cliquer sur des annonces pour les ajouter à la liste des annonces sélectionnée et leur ajouter une date</w:t>
            </w:r>
          </w:p>
          <w:p w:rsidR="004B6510" w:rsidRDefault="004B6510" w:rsidP="002A43B6">
            <w:pPr>
              <w:rPr>
                <w:color w:val="4472C4" w:themeColor="accent1"/>
                <w:sz w:val="20"/>
              </w:rPr>
            </w:pPr>
            <w:r>
              <w:rPr>
                <w:color w:val="4472C4" w:themeColor="accent1"/>
                <w:sz w:val="20"/>
              </w:rPr>
              <w:t>-Cédric peut supprimer une ou plusieurs annonces de sa liste</w:t>
            </w:r>
          </w:p>
          <w:p w:rsidR="00277D4D" w:rsidRPr="002A43B6" w:rsidRDefault="002A43B6" w:rsidP="002A43B6">
            <w:pPr>
              <w:rPr>
                <w:color w:val="4472C4" w:themeColor="accent1"/>
                <w:sz w:val="20"/>
              </w:rPr>
            </w:pPr>
            <w:r>
              <w:rPr>
                <w:color w:val="4472C4" w:themeColor="accent1"/>
                <w:sz w:val="20"/>
              </w:rPr>
              <w:t xml:space="preserve">-Une fois </w:t>
            </w:r>
            <w:r w:rsidR="004B6510">
              <w:rPr>
                <w:color w:val="4472C4" w:themeColor="accent1"/>
                <w:sz w:val="20"/>
              </w:rPr>
              <w:t>sa sélection faite, Cédric clique sur un bouton pour envoyer cette liste</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2</w:t>
            </w:r>
          </w:p>
          <w:p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rsidR="002A43B6" w:rsidRPr="00CF397D" w:rsidRDefault="002A43B6" w:rsidP="002A43B6">
            <w:pPr>
              <w:rPr>
                <w:sz w:val="20"/>
              </w:rPr>
            </w:pPr>
          </w:p>
        </w:tc>
        <w:tc>
          <w:tcPr>
            <w:tcW w:w="3344" w:type="dxa"/>
            <w:shd w:val="clear" w:color="auto" w:fill="7F7F7F" w:themeFill="text1" w:themeFillTint="80"/>
          </w:tcPr>
          <w:p w:rsidR="002A43B6" w:rsidRPr="00CF397D" w:rsidRDefault="002A43B6" w:rsidP="002A43B6">
            <w:pPr>
              <w:rPr>
                <w:sz w:val="20"/>
              </w:rPr>
            </w:pP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3a</w:t>
            </w:r>
          </w:p>
          <w:p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3b</w:t>
            </w:r>
          </w:p>
          <w:p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rsidR="007D7A77" w:rsidRDefault="007D7A77" w:rsidP="007D7A77">
            <w:pPr>
              <w:jc w:val="center"/>
              <w:rPr>
                <w:color w:val="C00000"/>
                <w:sz w:val="20"/>
                <w:u w:val="single"/>
              </w:rPr>
            </w:pPr>
            <w:r>
              <w:rPr>
                <w:color w:val="C00000"/>
                <w:sz w:val="20"/>
                <w:u w:val="single"/>
              </w:rPr>
              <w:t>Phase 3c</w:t>
            </w:r>
          </w:p>
          <w:p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rsidTr="002A43B6">
        <w:tc>
          <w:tcPr>
            <w:tcW w:w="3250" w:type="dxa"/>
            <w:shd w:val="clear" w:color="auto" w:fill="7F7F7F" w:themeFill="text1" w:themeFillTint="80"/>
          </w:tcPr>
          <w:p w:rsidR="002A43B6" w:rsidRPr="00CF397D" w:rsidRDefault="002A43B6" w:rsidP="002A43B6">
            <w:pPr>
              <w:rPr>
                <w:sz w:val="20"/>
              </w:rPr>
            </w:pPr>
          </w:p>
        </w:tc>
        <w:tc>
          <w:tcPr>
            <w:tcW w:w="3295" w:type="dxa"/>
          </w:tcPr>
          <w:p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rsidR="00EB4298" w:rsidRDefault="00EB4298" w:rsidP="00EB4298">
            <w:pPr>
              <w:jc w:val="center"/>
              <w:rPr>
                <w:color w:val="C00000"/>
                <w:sz w:val="20"/>
                <w:u w:val="single"/>
              </w:rPr>
            </w:pPr>
            <w:r>
              <w:rPr>
                <w:color w:val="C00000"/>
                <w:sz w:val="20"/>
                <w:u w:val="single"/>
              </w:rPr>
              <w:t>Phase 4c</w:t>
            </w:r>
          </w:p>
          <w:p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rsidTr="002A43B6">
        <w:tc>
          <w:tcPr>
            <w:tcW w:w="3250" w:type="dxa"/>
          </w:tcPr>
          <w:p w:rsidR="002A43B6" w:rsidRPr="00CF397D" w:rsidRDefault="002A43B6" w:rsidP="002A43B6">
            <w:pPr>
              <w:jc w:val="center"/>
              <w:rPr>
                <w:color w:val="C00000"/>
                <w:sz w:val="20"/>
                <w:u w:val="single"/>
              </w:rPr>
            </w:pPr>
            <w:r w:rsidRPr="00CF397D">
              <w:rPr>
                <w:color w:val="C00000"/>
                <w:sz w:val="20"/>
                <w:u w:val="single"/>
              </w:rPr>
              <w:t>Phase 5a</w:t>
            </w:r>
          </w:p>
          <w:p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rsidR="002A43B6" w:rsidRPr="00CF397D" w:rsidRDefault="002A43B6" w:rsidP="002A43B6">
            <w:pPr>
              <w:jc w:val="center"/>
              <w:rPr>
                <w:color w:val="C00000"/>
                <w:sz w:val="20"/>
                <w:u w:val="single"/>
              </w:rPr>
            </w:pPr>
            <w:r w:rsidRPr="00CF397D">
              <w:rPr>
                <w:color w:val="C00000"/>
                <w:sz w:val="20"/>
                <w:u w:val="single"/>
              </w:rPr>
              <w:t>Phase 5b</w:t>
            </w:r>
          </w:p>
          <w:p w:rsidR="002A43B6" w:rsidRPr="00CF397D" w:rsidRDefault="002A43B6" w:rsidP="002A43B6">
            <w:pPr>
              <w:rPr>
                <w:color w:val="4472C4" w:themeColor="accent1"/>
                <w:sz w:val="20"/>
              </w:rPr>
            </w:pPr>
            <w:r w:rsidRPr="00CF397D">
              <w:rPr>
                <w:color w:val="4472C4" w:themeColor="accent1"/>
                <w:sz w:val="20"/>
              </w:rPr>
              <w:t>-Bob reçoit ses points sur son compte</w:t>
            </w:r>
          </w:p>
          <w:p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rsidR="00DE4B3B" w:rsidRDefault="00DE4B3B" w:rsidP="00DE4B3B">
            <w:pPr>
              <w:jc w:val="center"/>
              <w:rPr>
                <w:color w:val="C00000"/>
                <w:sz w:val="20"/>
                <w:u w:val="single"/>
              </w:rPr>
            </w:pPr>
            <w:r>
              <w:rPr>
                <w:color w:val="C00000"/>
                <w:sz w:val="20"/>
                <w:u w:val="single"/>
              </w:rPr>
              <w:t>Phase 5c</w:t>
            </w:r>
          </w:p>
          <w:p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rsidR="00183625" w:rsidRDefault="00CF397D" w:rsidP="008B68E9">
      <w:pPr>
        <w:pStyle w:val="Sous-titre"/>
        <w:jc w:val="center"/>
      </w:pPr>
      <w:bookmarkStart w:id="6" w:name="_Toc535082336"/>
      <w:r>
        <w:br w:type="page"/>
      </w:r>
      <w:r w:rsidR="00183625">
        <w:lastRenderedPageBreak/>
        <w:t>Interprétation des nouveaux besoins</w:t>
      </w:r>
      <w:r w:rsidR="00A63461">
        <w:t xml:space="preserve"> de la seconde itération</w:t>
      </w:r>
      <w:bookmarkEnd w:id="6"/>
    </w:p>
    <w:p w:rsidR="00A63461" w:rsidRPr="00A63461" w:rsidRDefault="00A63461" w:rsidP="00A63461"/>
    <w:p w:rsidR="00183625" w:rsidRDefault="00A63461" w:rsidP="00A63461">
      <w:r>
        <w:t>On va décomposer les besoins de chacun des nouveaux besoins pour en déduire l’impact sur notre architecture.</w:t>
      </w:r>
    </w:p>
    <w:p w:rsidR="00A63461" w:rsidRPr="005C7A18" w:rsidRDefault="00A63461" w:rsidP="00A63461">
      <w:pPr>
        <w:rPr>
          <w:i/>
        </w:rPr>
      </w:pPr>
      <w:r w:rsidRPr="005C7A18">
        <w:rPr>
          <w:i/>
        </w:rPr>
        <w:t>1/ Transporteurs professionnels avec des camions, prennent plusieurs colis.</w:t>
      </w:r>
    </w:p>
    <w:p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rsidR="00A63461" w:rsidRPr="005C7A18" w:rsidRDefault="00A63461" w:rsidP="00A63461">
      <w:pPr>
        <w:rPr>
          <w:i/>
        </w:rPr>
      </w:pPr>
      <w:r w:rsidRPr="005C7A18">
        <w:rPr>
          <w:i/>
        </w:rPr>
        <w:t>2/ N’utilisent pas l’app mobile, mais une API pour charger/décharger les colis par lot (via un csv).</w:t>
      </w:r>
    </w:p>
    <w:p w:rsidR="00DE75D0" w:rsidRDefault="007B6E57" w:rsidP="007B6E57">
      <w:pPr>
        <w:pStyle w:val="Paragraphedeliste"/>
        <w:numPr>
          <w:ilvl w:val="0"/>
          <w:numId w:val="4"/>
        </w:numPr>
      </w:pPr>
      <w:r>
        <w:t>Création d’une API, de préférence accessible sur le plus d’appareils possible. Une web API serait donc préférable.</w:t>
      </w:r>
    </w:p>
    <w:p w:rsidR="007B6E57" w:rsidRDefault="007B6E57" w:rsidP="007B6E57">
      <w:pPr>
        <w:pStyle w:val="Paragraphedeliste"/>
        <w:numPr>
          <w:ilvl w:val="0"/>
          <w:numId w:val="4"/>
        </w:numPr>
      </w:pPr>
      <w:r>
        <w:t>Ajout d’un parceur de CSV à l’API serveur pour traiter les fichiers CSV</w:t>
      </w:r>
    </w:p>
    <w:p w:rsidR="009B381C" w:rsidRDefault="009B381C" w:rsidP="007B6E57">
      <w:pPr>
        <w:pStyle w:val="Paragraphedeliste"/>
        <w:numPr>
          <w:ilvl w:val="0"/>
          <w:numId w:val="4"/>
        </w:numPr>
      </w:pPr>
      <w:r>
        <w:t>Un transporteur professionnel peut récupérer les CSV de dépôt et ceux de réception sur l’API professionnel</w:t>
      </w:r>
    </w:p>
    <w:p w:rsidR="00A63461" w:rsidRDefault="00A63461" w:rsidP="00A63461">
      <w:pPr>
        <w:rPr>
          <w:i/>
        </w:rPr>
      </w:pPr>
      <w:r w:rsidRPr="005C7A18">
        <w:rPr>
          <w:i/>
        </w:rPr>
        <w:t>3/L’appli mobile doit être à jour. Deux clients possible (API + Appli) sur les mêmes données, l’affichage doit être cohérent.</w:t>
      </w:r>
    </w:p>
    <w:p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rsidR="00DE75D0" w:rsidRDefault="00DE75D0" w:rsidP="00A63461"/>
    <w:p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rsidR="00C81731" w:rsidRDefault="00C81731" w:rsidP="00A63461"/>
    <w:tbl>
      <w:tblPr>
        <w:tblStyle w:val="Grilledutableau"/>
        <w:tblW w:w="0" w:type="auto"/>
        <w:tblLook w:val="04A0" w:firstRow="1" w:lastRow="0" w:firstColumn="1" w:lastColumn="0" w:noHBand="0" w:noVBand="1"/>
      </w:tblPr>
      <w:tblGrid>
        <w:gridCol w:w="4606"/>
        <w:gridCol w:w="4606"/>
      </w:tblGrid>
      <w:tr w:rsidR="00C81731" w:rsidTr="00C81731">
        <w:tc>
          <w:tcPr>
            <w:tcW w:w="4606" w:type="dxa"/>
          </w:tcPr>
          <w:p w:rsidR="00C81731" w:rsidRPr="00F21AE8" w:rsidRDefault="00C81731" w:rsidP="00F21AE8">
            <w:pPr>
              <w:jc w:val="center"/>
              <w:rPr>
                <w:b/>
                <w:u w:val="single"/>
              </w:rPr>
            </w:pPr>
            <w:r w:rsidRPr="00F21AE8">
              <w:rPr>
                <w:b/>
                <w:u w:val="single"/>
              </w:rPr>
              <w:t>Exemple de fichier CSV de chargement :</w:t>
            </w:r>
          </w:p>
          <w:p w:rsidR="00C81731" w:rsidRPr="00C81731" w:rsidRDefault="00C81731" w:rsidP="00C81731">
            <w:r w:rsidRPr="00C81731">
              <w:t>Numéro contrat, numéro dépôt</w:t>
            </w:r>
          </w:p>
          <w:p w:rsidR="00C81731" w:rsidRPr="00C81731" w:rsidRDefault="00C81731" w:rsidP="00C81731">
            <w:r w:rsidRPr="00C81731">
              <w:t>« 112526 », « 1654164048 »</w:t>
            </w:r>
          </w:p>
          <w:p w:rsidR="00C81731" w:rsidRPr="00C81731" w:rsidRDefault="00C81731" w:rsidP="00C81731">
            <w:r w:rsidRPr="00C81731">
              <w:t>« 116314 », « 2678549606 »,</w:t>
            </w:r>
          </w:p>
          <w:p w:rsidR="00C81731" w:rsidRPr="00C81731" w:rsidRDefault="00C81731" w:rsidP="00C81731">
            <w:r w:rsidRPr="00C81731">
              <w:t>« 141658 », « 4564848646 »</w:t>
            </w:r>
          </w:p>
          <w:p w:rsidR="00C81731" w:rsidRDefault="00C81731" w:rsidP="00C81731">
            <w:r w:rsidRPr="00C81731">
              <w:t>« 142262 », « 7454348489 »</w:t>
            </w:r>
          </w:p>
        </w:tc>
        <w:tc>
          <w:tcPr>
            <w:tcW w:w="4606" w:type="dxa"/>
          </w:tcPr>
          <w:p w:rsidR="00C81731" w:rsidRPr="00F21AE8" w:rsidRDefault="00C81731" w:rsidP="00F21AE8">
            <w:pPr>
              <w:jc w:val="center"/>
              <w:rPr>
                <w:b/>
                <w:u w:val="single"/>
              </w:rPr>
            </w:pPr>
            <w:r w:rsidRPr="00F21AE8">
              <w:rPr>
                <w:b/>
                <w:u w:val="single"/>
              </w:rPr>
              <w:t>Exemple de fichier CSV de déchargement :</w:t>
            </w:r>
          </w:p>
          <w:p w:rsidR="00C81731" w:rsidRPr="00C81731" w:rsidRDefault="00C81731" w:rsidP="00C81731">
            <w:r w:rsidRPr="00C81731">
              <w:t xml:space="preserve">Numéro contrat, numéro </w:t>
            </w:r>
            <w:r>
              <w:t>réception</w:t>
            </w:r>
          </w:p>
          <w:p w:rsidR="00C81731" w:rsidRPr="00C81731" w:rsidRDefault="00C81731" w:rsidP="00C81731">
            <w:r w:rsidRPr="00C81731">
              <w:t>« 112526 », « </w:t>
            </w:r>
            <w:r>
              <w:t>2456464532</w:t>
            </w:r>
            <w:r w:rsidRPr="00C81731">
              <w:t> »</w:t>
            </w:r>
          </w:p>
          <w:p w:rsidR="00C81731" w:rsidRPr="00C81731" w:rsidRDefault="00C81731" w:rsidP="00C81731">
            <w:r>
              <w:t>« 116314 », « 8952462423</w:t>
            </w:r>
            <w:r w:rsidRPr="00C81731">
              <w:t> »,</w:t>
            </w:r>
          </w:p>
          <w:p w:rsidR="00C81731" w:rsidRPr="00C81731" w:rsidRDefault="00C81731" w:rsidP="00C81731">
            <w:r w:rsidRPr="00C81731">
              <w:t>« 141658 », « </w:t>
            </w:r>
            <w:r>
              <w:t>9242642642</w:t>
            </w:r>
            <w:r w:rsidRPr="00C81731">
              <w:t> »</w:t>
            </w:r>
          </w:p>
          <w:p w:rsidR="00C81731" w:rsidRDefault="00C81731" w:rsidP="00C81731">
            <w:r w:rsidRPr="00C81731">
              <w:t>« 142262 », « </w:t>
            </w:r>
            <w:r>
              <w:t>0019854794</w:t>
            </w:r>
            <w:r w:rsidRPr="00C81731">
              <w:t> »</w:t>
            </w:r>
          </w:p>
        </w:tc>
      </w:tr>
    </w:tbl>
    <w:p w:rsidR="00A63461" w:rsidRDefault="00A63461" w:rsidP="00C81731">
      <w:pPr>
        <w:spacing w:after="0"/>
      </w:pPr>
      <w:r>
        <w:br w:type="page"/>
      </w:r>
    </w:p>
    <w:p w:rsidR="00344C52" w:rsidRPr="00344C52" w:rsidRDefault="0010160C" w:rsidP="003D0A9C">
      <w:pPr>
        <w:pStyle w:val="Sous-titre"/>
        <w:jc w:val="center"/>
      </w:pPr>
      <w:bookmarkStart w:id="7" w:name="_Toc535082337"/>
      <w:r>
        <w:lastRenderedPageBreak/>
        <w:t>Diagramme de composants global</w:t>
      </w:r>
      <w:bookmarkEnd w:id="4"/>
      <w:bookmarkEnd w:id="7"/>
    </w:p>
    <w:p w:rsidR="00344C52" w:rsidRDefault="000D410C" w:rsidP="00107E84">
      <w:r>
        <w:rPr>
          <w:noProof/>
        </w:rPr>
        <w:t xml:space="preserve"> </w:t>
      </w:r>
      <w:r w:rsidR="003D0A9C">
        <w:rPr>
          <w:noProof/>
        </w:rPr>
        <w:drawing>
          <wp:inline distT="0" distB="0" distL="0" distR="0">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rsidR="00840D98" w:rsidRDefault="00840D98" w:rsidP="00107E84">
      <w:pPr>
        <w:rPr>
          <w:b/>
          <w:sz w:val="24"/>
        </w:rPr>
      </w:pPr>
    </w:p>
    <w:p w:rsidR="00344C52" w:rsidRPr="00A237D7" w:rsidRDefault="00344C52" w:rsidP="00107E84">
      <w:pPr>
        <w:rPr>
          <w:b/>
          <w:sz w:val="24"/>
        </w:rPr>
      </w:pPr>
      <w:r w:rsidRPr="00A237D7">
        <w:rPr>
          <w:b/>
          <w:sz w:val="24"/>
        </w:rPr>
        <w:t>Légende :</w:t>
      </w:r>
    </w:p>
    <w:p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rsidR="00003715" w:rsidRPr="00792BBD" w:rsidRDefault="00A65475" w:rsidP="00AE3E7C">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A65475" w:rsidRPr="00792BBD" w:rsidRDefault="00A65475" w:rsidP="00A65475">
      <w:pPr>
        <w:pStyle w:val="Paragraphedeliste"/>
        <w:numPr>
          <w:ilvl w:val="0"/>
          <w:numId w:val="1"/>
        </w:numPr>
        <w:rPr>
          <w:sz w:val="20"/>
        </w:rPr>
      </w:pPr>
      <w:r>
        <w:rPr>
          <w:sz w:val="20"/>
        </w:rPr>
        <w:t>Simple liaison pour la persistance du modèle.</w:t>
      </w:r>
    </w:p>
    <w:p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rsidR="00A65475" w:rsidRPr="00792BBD" w:rsidRDefault="00A65475" w:rsidP="00A65475">
      <w:pPr>
        <w:pStyle w:val="Paragraphedeliste"/>
        <w:numPr>
          <w:ilvl w:val="0"/>
          <w:numId w:val="1"/>
        </w:numPr>
        <w:rPr>
          <w:sz w:val="20"/>
        </w:rPr>
      </w:pPr>
      <w:r>
        <w:rPr>
          <w:sz w:val="20"/>
        </w:rPr>
        <w:t>Simple liaison pour la persistance du modèle.</w:t>
      </w:r>
    </w:p>
    <w:p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rsidR="008C11EE" w:rsidRDefault="008C11EE" w:rsidP="008C11EE">
      <w:pPr>
        <w:pStyle w:val="Sous-titre"/>
        <w:numPr>
          <w:ilvl w:val="0"/>
          <w:numId w:val="0"/>
        </w:numPr>
        <w:jc w:val="center"/>
      </w:pPr>
      <w:bookmarkStart w:id="8" w:name="_Toc535082338"/>
      <w:bookmarkStart w:id="9" w:name="_Toc527220010"/>
      <w:r>
        <w:lastRenderedPageBreak/>
        <w:t>Schéma des composants à implémenter</w:t>
      </w:r>
      <w:bookmarkEnd w:id="8"/>
    </w:p>
    <w:p w:rsidR="008C11EE" w:rsidRDefault="008C11EE" w:rsidP="008C11EE"/>
    <w:p w:rsidR="008C11EE" w:rsidRPr="006145C2" w:rsidRDefault="008C11EE" w:rsidP="006145C2">
      <w:pPr>
        <w:pStyle w:val="Titre3"/>
        <w:rPr>
          <w:smallCaps/>
          <w:color w:val="5A5A5A" w:themeColor="text1" w:themeTint="A5"/>
        </w:rPr>
      </w:pPr>
      <w:r>
        <w:rPr>
          <w:rStyle w:val="Rfrenceple"/>
        </w:rPr>
        <w:t>Premier cycle de développement</w:t>
      </w:r>
    </w:p>
    <w:p w:rsidR="008C11EE" w:rsidRDefault="008C11EE" w:rsidP="008C11EE">
      <w:r>
        <w:rPr>
          <w:noProof/>
        </w:rPr>
        <w:drawing>
          <wp:inline distT="0" distB="0" distL="0" distR="0">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rsidR="008C11EE" w:rsidRDefault="008C11EE" w:rsidP="008C11EE"/>
    <w:p w:rsidR="008C11EE" w:rsidRPr="006145C2" w:rsidRDefault="008C11EE" w:rsidP="006145C2">
      <w:pPr>
        <w:pStyle w:val="Titre3"/>
        <w:rPr>
          <w:smallCaps/>
          <w:color w:val="5A5A5A" w:themeColor="text1" w:themeTint="A5"/>
        </w:rPr>
      </w:pPr>
      <w:bookmarkStart w:id="10" w:name="_Hlk535091550"/>
      <w:r>
        <w:rPr>
          <w:rStyle w:val="Rfrenceple"/>
        </w:rPr>
        <w:t>Second cycle de développement</w:t>
      </w:r>
    </w:p>
    <w:bookmarkEnd w:id="10"/>
    <w:p w:rsidR="008C11EE" w:rsidRDefault="008C11EE" w:rsidP="008C11EE">
      <w:r>
        <w:rPr>
          <w:noProof/>
        </w:rPr>
        <w:drawing>
          <wp:inline distT="0" distB="0" distL="0" distR="0">
            <wp:extent cx="5760720" cy="269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6145C2" w:rsidRDefault="006145C2">
      <w:r>
        <w:br w:type="page"/>
      </w:r>
    </w:p>
    <w:p w:rsidR="00255DAF" w:rsidRDefault="00924387" w:rsidP="00255DAF">
      <w:pPr>
        <w:pStyle w:val="Sous-titre"/>
        <w:numPr>
          <w:ilvl w:val="0"/>
          <w:numId w:val="0"/>
        </w:numPr>
        <w:jc w:val="center"/>
      </w:pPr>
      <w:bookmarkStart w:id="11" w:name="_Toc535082339"/>
      <w:r>
        <w:lastRenderedPageBreak/>
        <w:t>Choix des technologies</w:t>
      </w:r>
      <w:bookmarkEnd w:id="9"/>
      <w:bookmarkEnd w:id="11"/>
    </w:p>
    <w:p w:rsidR="00255DAF" w:rsidRDefault="00255DAF" w:rsidP="00255DAF"/>
    <w:p w:rsidR="00984AC8" w:rsidRPr="00520EB9" w:rsidRDefault="00984AC8" w:rsidP="00520EB9">
      <w:pPr>
        <w:pStyle w:val="Titre3"/>
        <w:rPr>
          <w:smallCaps/>
          <w:color w:val="5A5A5A" w:themeColor="text1" w:themeTint="A5"/>
        </w:rPr>
      </w:pPr>
      <w:r>
        <w:rPr>
          <w:rStyle w:val="Rfrenceple"/>
        </w:rPr>
        <w:t>Premier cycle de développement</w:t>
      </w:r>
    </w:p>
    <w:p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rsidR="00520EB9" w:rsidRDefault="00520EB9" w:rsidP="000A53C7"/>
    <w:p w:rsidR="00984AC8" w:rsidRDefault="00984AC8" w:rsidP="00984AC8">
      <w:pPr>
        <w:pStyle w:val="Titre3"/>
        <w:rPr>
          <w:rStyle w:val="Rfrenceple"/>
        </w:rPr>
      </w:pPr>
      <w:r>
        <w:rPr>
          <w:rStyle w:val="Rfrenceple"/>
        </w:rPr>
        <w:t>Second cycle de développement</w:t>
      </w:r>
    </w:p>
    <w:p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rsidR="00904C7A" w:rsidRDefault="00203114">
      <w:r>
        <w:t>Pour l’API professionnel à développer, on a rapidement songé à une technologie Web afin de le rendre accessible depuis le plus grand nombre d’appareil. Qu’il soit un terminal mobile ou bien un ordinateur basique.</w:t>
      </w:r>
    </w:p>
    <w:p w:rsidR="00520EB9" w:rsidRDefault="00440837">
      <w:r>
        <w:t>Pour la technologie Web, on a besoin d’une technologie r</w:t>
      </w:r>
      <w:r w:rsidR="003B2001">
        <w:t>apide à prendre en main avec des possibilités pour faire une interface graphique permettant une utilisation aisée pour le transporteur. C’est dans cette optique que nous avons décidé de choisir Node.JS qui lie les trois points ci-dessus.</w:t>
      </w:r>
      <w:r w:rsidR="00520EB9">
        <w:br w:type="page"/>
      </w:r>
    </w:p>
    <w:p w:rsidR="00E218DF" w:rsidRPr="00E218DF" w:rsidRDefault="00AB22CE" w:rsidP="00C5715B">
      <w:pPr>
        <w:pStyle w:val="Sous-titre"/>
        <w:numPr>
          <w:ilvl w:val="0"/>
          <w:numId w:val="0"/>
        </w:numPr>
        <w:jc w:val="center"/>
      </w:pPr>
      <w:bookmarkStart w:id="12" w:name="_Toc527220011"/>
      <w:bookmarkStart w:id="13" w:name="_Toc535082340"/>
      <w:r>
        <w:lastRenderedPageBreak/>
        <w:t>Roadmap</w:t>
      </w:r>
      <w:bookmarkEnd w:id="12"/>
      <w:bookmarkEnd w:id="13"/>
    </w:p>
    <w:p w:rsidR="003F4C7C" w:rsidRPr="00C5715B" w:rsidRDefault="00E218DF" w:rsidP="00C5715B">
      <w:pPr>
        <w:pStyle w:val="Titre3"/>
        <w:rPr>
          <w:smallCaps/>
          <w:color w:val="5A5A5A" w:themeColor="text1" w:themeTint="A5"/>
        </w:rPr>
      </w:pPr>
      <w:r>
        <w:rPr>
          <w:rStyle w:val="Rfrenceple"/>
        </w:rPr>
        <w:t>Premier cycle de développement</w:t>
      </w:r>
    </w:p>
    <w:bookmarkStart w:id="14" w:name="_MON_1601187451"/>
    <w:bookmarkEnd w:id="14"/>
    <w:p w:rsidR="00E218DF" w:rsidRDefault="00C45FAD" w:rsidP="003F4C7C">
      <w:r>
        <w:object w:dxaOrig="8716"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pt;height:190.35pt" o:ole="">
            <v:imagedata r:id="rId12" o:title=""/>
          </v:shape>
          <o:OLEObject Type="Embed" ProgID="Excel.Sheet.12" ShapeID="_x0000_i1025" DrawAspect="Content" ObjectID="_1609165416" r:id="rId13"/>
        </w:object>
      </w:r>
    </w:p>
    <w:p w:rsidR="00C5715B" w:rsidRDefault="001C5BEA" w:rsidP="003F4C7C">
      <w:r>
        <w:br w:type="page"/>
      </w:r>
    </w:p>
    <w:p w:rsidR="00E218DF" w:rsidRPr="00C5715B" w:rsidRDefault="00E218DF" w:rsidP="00C5715B">
      <w:pPr>
        <w:pStyle w:val="Titre3"/>
        <w:rPr>
          <w:smallCaps/>
          <w:color w:val="5A5A5A" w:themeColor="text1" w:themeTint="A5"/>
        </w:rPr>
      </w:pPr>
      <w:r>
        <w:rPr>
          <w:rStyle w:val="Rfrencepl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16 Janvier 2019</w:t>
            </w:r>
          </w:p>
        </w:tc>
        <w:tc>
          <w:tcPr>
            <w:tcW w:w="6269" w:type="dxa"/>
          </w:tcPr>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23 Janvier 2019</w:t>
            </w:r>
          </w:p>
        </w:tc>
        <w:tc>
          <w:tcPr>
            <w:tcW w:w="6269" w:type="dxa"/>
          </w:tcPr>
          <w:p w:rsidR="00E218DF"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un algorithme permettant de limiter la taille du panier en fonction de la place disponible</w:t>
            </w:r>
            <w:r w:rsidR="00796B3F">
              <w:t xml:space="preserve"> dans le véhicule</w:t>
            </w:r>
          </w:p>
          <w:p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Création de tests unitaire pour l’application mobile</w:t>
            </w:r>
          </w:p>
          <w:p w:rsidR="002F7688" w:rsidRDefault="002F7688"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un outil d’intégration continue</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Mercredi 30 Janvier 2019</w:t>
            </w:r>
          </w:p>
        </w:tc>
        <w:tc>
          <w:tcPr>
            <w:tcW w:w="6269" w:type="dxa"/>
          </w:tcPr>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odification de certaines </w:t>
            </w:r>
            <w:proofErr w:type="spellStart"/>
            <w:r>
              <w:t>Entities</w:t>
            </w:r>
            <w:proofErr w:type="spellEnd"/>
            <w:r>
              <w:t xml:space="preserve"> pour permettre l’implémentation de la nouvelle API</w:t>
            </w:r>
          </w:p>
          <w:p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PI pour les professionnels en requêtes Postman</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I serveur pour la rendre compatible avec l’API pro</w:t>
            </w:r>
          </w:p>
          <w:p w:rsidR="00914D09"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odification de l’application mobile pour la rendre compatible et cohérente avec l’API pro</w:t>
            </w:r>
          </w:p>
        </w:tc>
      </w:tr>
      <w:tr w:rsidR="00E218DF" w:rsidTr="001E616A">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06 </w:t>
            </w:r>
            <w:r w:rsidR="001E616A">
              <w:t xml:space="preserve">Février </w:t>
            </w:r>
            <w:r>
              <w:t>2019</w:t>
            </w:r>
          </w:p>
        </w:tc>
        <w:tc>
          <w:tcPr>
            <w:tcW w:w="6269" w:type="dxa"/>
          </w:tcPr>
          <w:p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tc>
      </w:tr>
      <w:tr w:rsidR="00E218DF"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8DF" w:rsidRDefault="00E218DF" w:rsidP="00E218DF">
            <w:r>
              <w:t xml:space="preserve">Mercredi 13 </w:t>
            </w:r>
            <w:r w:rsidR="001E616A">
              <w:t>fevrier</w:t>
            </w:r>
            <w:r>
              <w:t xml:space="preserve"> 2019</w:t>
            </w:r>
          </w:p>
        </w:tc>
        <w:tc>
          <w:tcPr>
            <w:tcW w:w="6269" w:type="dxa"/>
          </w:tcPr>
          <w:p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Raffinement de l’API Node.JS</w:t>
            </w:r>
          </w:p>
        </w:tc>
      </w:tr>
    </w:tbl>
    <w:p w:rsidR="001C5BEA" w:rsidRDefault="001C5BEA" w:rsidP="00A846DE">
      <w:pPr>
        <w:pStyle w:val="Sous-titre"/>
        <w:jc w:val="center"/>
      </w:pPr>
      <w:bookmarkStart w:id="15" w:name="_Toc535082341"/>
      <w:r>
        <w:br w:type="page"/>
      </w:r>
    </w:p>
    <w:p w:rsidR="00E81DAB" w:rsidRDefault="00E81DAB" w:rsidP="00A846DE">
      <w:pPr>
        <w:pStyle w:val="Sous-titre"/>
        <w:jc w:val="center"/>
      </w:pPr>
      <w:r>
        <w:lastRenderedPageBreak/>
        <w:t>IHM</w:t>
      </w:r>
      <w:bookmarkEnd w:id="15"/>
    </w:p>
    <w:p w:rsidR="00A846DE" w:rsidRPr="00A846DE" w:rsidRDefault="00A846DE" w:rsidP="00A846DE"/>
    <w:p w:rsidR="00A846DE" w:rsidRPr="00C5715B" w:rsidRDefault="00A846DE" w:rsidP="00A846DE">
      <w:pPr>
        <w:pStyle w:val="Titre3"/>
        <w:rPr>
          <w:smallCaps/>
          <w:color w:val="5A5A5A" w:themeColor="text1" w:themeTint="A5"/>
        </w:rPr>
      </w:pPr>
      <w:r>
        <w:rPr>
          <w:rStyle w:val="Rfrenceple"/>
        </w:rPr>
        <w:t>Premier cycle de développement</w:t>
      </w:r>
    </w:p>
    <w:p w:rsidR="00A846DE" w:rsidRDefault="00A846DE" w:rsidP="00E81DAB"/>
    <w:p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rsidR="00A846DE" w:rsidRDefault="00A846DE" w:rsidP="00E81DAB">
      <w:pPr>
        <w:rPr>
          <w:rStyle w:val="Lienhypertexte"/>
        </w:rPr>
      </w:pPr>
    </w:p>
    <w:p w:rsidR="00A846DE" w:rsidRPr="00C5715B" w:rsidRDefault="00A846DE" w:rsidP="00A846DE">
      <w:pPr>
        <w:pStyle w:val="Titre3"/>
        <w:rPr>
          <w:smallCaps/>
          <w:color w:val="5A5A5A" w:themeColor="text1" w:themeTint="A5"/>
        </w:rPr>
      </w:pPr>
      <w:r>
        <w:rPr>
          <w:rStyle w:val="Rfrenceple"/>
        </w:rPr>
        <w:t>Second cycle de développement</w:t>
      </w:r>
    </w:p>
    <w:p w:rsidR="00A846DE" w:rsidRPr="00702AEA" w:rsidRDefault="00A846DE" w:rsidP="00E81DAB"/>
    <w:p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rsidR="007939AC" w:rsidRPr="007939AC" w:rsidRDefault="007939AC" w:rsidP="007939AC"/>
    <w:p w:rsidR="00A846DE" w:rsidRDefault="00A846DE" w:rsidP="00A846DE">
      <w:pPr>
        <w:pStyle w:val="Titre3"/>
        <w:rPr>
          <w:rStyle w:val="Rfrenceple"/>
        </w:rPr>
      </w:pPr>
      <w:r>
        <w:rPr>
          <w:rStyle w:val="Rfrenceple"/>
        </w:rPr>
        <w:t>Premier cycle de développement</w:t>
      </w:r>
    </w:p>
    <w:p w:rsidR="007939AC" w:rsidRPr="007939AC" w:rsidRDefault="007939AC" w:rsidP="007939AC"/>
    <w:p w:rsidR="00A846DE" w:rsidRDefault="00A846DE"/>
    <w:p w:rsidR="00A846DE" w:rsidRDefault="00A846DE" w:rsidP="00A846DE">
      <w:r>
        <w:rPr>
          <w:noProof/>
        </w:rPr>
        <w:drawing>
          <wp:inline distT="0" distB="0" distL="0" distR="0">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rsidR="00A846DE" w:rsidRDefault="00A846DE" w:rsidP="00A846DE">
      <w:pPr>
        <w:pStyle w:val="Titre3"/>
        <w:rPr>
          <w:rStyle w:val="Rfrenceple"/>
        </w:rPr>
      </w:pPr>
      <w:r>
        <w:rPr>
          <w:rStyle w:val="Rfrenceple"/>
        </w:rPr>
        <w:lastRenderedPageBreak/>
        <w:t>Second cycle de développement</w:t>
      </w:r>
    </w:p>
    <w:p w:rsidR="007939AC" w:rsidRPr="007939AC" w:rsidRDefault="007939AC" w:rsidP="007939AC"/>
    <w:p w:rsidR="00B50A48" w:rsidRDefault="00B50A48" w:rsidP="00B50A48"/>
    <w:p w:rsidR="00E81DAB" w:rsidRDefault="00560E1C" w:rsidP="00B50A48">
      <w:r>
        <w:rPr>
          <w:noProof/>
        </w:rPr>
        <w:drawing>
          <wp:inline distT="0" distB="0" distL="0" distR="0">
            <wp:extent cx="5760720" cy="5075555"/>
            <wp:effectExtent l="0" t="0" r="0" b="0"/>
            <wp:docPr id="1" name="Image 1"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5555"/>
                    </a:xfrm>
                    <a:prstGeom prst="rect">
                      <a:avLst/>
                    </a:prstGeom>
                  </pic:spPr>
                </pic:pic>
              </a:graphicData>
            </a:graphic>
          </wp:inline>
        </w:drawing>
      </w:r>
    </w:p>
    <w:p w:rsidR="00974FF5" w:rsidRDefault="00974FF5" w:rsidP="00974FF5"/>
    <w:p w:rsidR="00560E1C" w:rsidRDefault="00560E1C" w:rsidP="00974FF5">
      <w:r>
        <w:t>Les classes Particulier et Professionnel sont généralisés par la classe Utilisateur afin de répondre à la différence entre les deux types de comptes.</w:t>
      </w:r>
    </w:p>
    <w:p w:rsidR="00560E1C" w:rsidRDefault="00560E1C" w:rsidP="00974FF5">
      <w:r>
        <w:t xml:space="preserve">De plus, les offres et les contrats possèdent désormais un </w:t>
      </w:r>
      <w:proofErr w:type="spellStart"/>
      <w:r>
        <w:t>boolean</w:t>
      </w:r>
      <w:proofErr w:type="spellEnd"/>
      <w:r>
        <w:t xml:space="preserve"> pour indiquer si le transporteur est un professionnel ou un particulier.</w:t>
      </w:r>
      <w:r w:rsidR="00071BC8">
        <w:t xml:space="preserve"> Cette modification risque d’être utile si les bases de données des particuliers et des professionnels sont différente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A6D" w:rsidRDefault="00114A6D" w:rsidP="002213FE">
      <w:pPr>
        <w:spacing w:after="0" w:line="240" w:lineRule="auto"/>
      </w:pPr>
      <w:r>
        <w:separator/>
      </w:r>
    </w:p>
  </w:endnote>
  <w:endnote w:type="continuationSeparator" w:id="0">
    <w:p w:rsidR="00114A6D" w:rsidRDefault="00114A6D"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A6D" w:rsidRDefault="00114A6D" w:rsidP="002213FE">
      <w:pPr>
        <w:spacing w:after="0" w:line="240" w:lineRule="auto"/>
      </w:pPr>
      <w:r>
        <w:separator/>
      </w:r>
    </w:p>
  </w:footnote>
  <w:footnote w:type="continuationSeparator" w:id="0">
    <w:p w:rsidR="00114A6D" w:rsidRDefault="00114A6D"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36201"/>
    <w:rsid w:val="000618E7"/>
    <w:rsid w:val="000623DB"/>
    <w:rsid w:val="00071BC8"/>
    <w:rsid w:val="00075A0C"/>
    <w:rsid w:val="000823EB"/>
    <w:rsid w:val="0008527D"/>
    <w:rsid w:val="000A53C7"/>
    <w:rsid w:val="000C3CD5"/>
    <w:rsid w:val="000D410C"/>
    <w:rsid w:val="000E1861"/>
    <w:rsid w:val="000E498C"/>
    <w:rsid w:val="0010160C"/>
    <w:rsid w:val="00107E84"/>
    <w:rsid w:val="00113598"/>
    <w:rsid w:val="00114A6D"/>
    <w:rsid w:val="00124CFA"/>
    <w:rsid w:val="00127875"/>
    <w:rsid w:val="00142CA2"/>
    <w:rsid w:val="0016472D"/>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55AC"/>
    <w:rsid w:val="002F7688"/>
    <w:rsid w:val="002F7D4D"/>
    <w:rsid w:val="00300B88"/>
    <w:rsid w:val="00301D5C"/>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B6510"/>
    <w:rsid w:val="00502DA3"/>
    <w:rsid w:val="00520EB9"/>
    <w:rsid w:val="005224FE"/>
    <w:rsid w:val="005531A9"/>
    <w:rsid w:val="00560E1C"/>
    <w:rsid w:val="00561D3E"/>
    <w:rsid w:val="005668A9"/>
    <w:rsid w:val="005762BE"/>
    <w:rsid w:val="00580FEE"/>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40D98"/>
    <w:rsid w:val="00841B25"/>
    <w:rsid w:val="00853500"/>
    <w:rsid w:val="0085496F"/>
    <w:rsid w:val="0086157D"/>
    <w:rsid w:val="008664D9"/>
    <w:rsid w:val="0087401F"/>
    <w:rsid w:val="008809B9"/>
    <w:rsid w:val="00891772"/>
    <w:rsid w:val="008A1D9B"/>
    <w:rsid w:val="008B68E9"/>
    <w:rsid w:val="008C11EE"/>
    <w:rsid w:val="008E005A"/>
    <w:rsid w:val="00904C7A"/>
    <w:rsid w:val="00914D09"/>
    <w:rsid w:val="00924387"/>
    <w:rsid w:val="00933D6A"/>
    <w:rsid w:val="00950F7D"/>
    <w:rsid w:val="00974FF5"/>
    <w:rsid w:val="00976D29"/>
    <w:rsid w:val="00984AC8"/>
    <w:rsid w:val="009A5714"/>
    <w:rsid w:val="009B381C"/>
    <w:rsid w:val="009C42F7"/>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F397D"/>
    <w:rsid w:val="00D355C1"/>
    <w:rsid w:val="00D4659C"/>
    <w:rsid w:val="00D849E8"/>
    <w:rsid w:val="00DB511E"/>
    <w:rsid w:val="00DD384F"/>
    <w:rsid w:val="00DE4B3B"/>
    <w:rsid w:val="00DE75D0"/>
    <w:rsid w:val="00E218DF"/>
    <w:rsid w:val="00E81DAB"/>
    <w:rsid w:val="00EA4967"/>
    <w:rsid w:val="00EB4298"/>
    <w:rsid w:val="00EE5546"/>
    <w:rsid w:val="00EF1FB3"/>
    <w:rsid w:val="00EF6A72"/>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117C"/>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pl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DF33-7449-477E-AEAC-23E41FA4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483</Words>
  <Characters>1366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49</cp:revision>
  <cp:lastPrinted>2019-01-16T16:37:00Z</cp:lastPrinted>
  <dcterms:created xsi:type="dcterms:W3CDTF">2018-10-13T14:30:00Z</dcterms:created>
  <dcterms:modified xsi:type="dcterms:W3CDTF">2019-01-16T16:37:00Z</dcterms:modified>
</cp:coreProperties>
</file>